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39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0706A" w:rsidRPr="001A72E4" w:rsidRDefault="0020706A" w:rsidP="0020706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924F78"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bookmarkStart w:id="0" w:name="_GoBack"/>
      <w:bookmarkEnd w:id="0"/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1 927 408 153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129 196 034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2 043 439 261,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184 540 914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116 031 107,56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026C" w:rsidRDefault="0039026C" w:rsidP="0039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:</w:t>
      </w:r>
    </w:p>
    <w:p w:rsidR="0039026C" w:rsidRDefault="0039026C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краевого бюджета на 2020 год увеличен до 1 550 690 298,58 руб. (на 133 028 874,58 руб.);</w:t>
      </w:r>
    </w:p>
    <w:p w:rsidR="00AE18FE" w:rsidRDefault="00AE18FE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 на исполнение публичных нормативных обязательств на 2020 год уменьшен до 350 346 376,78 руб. (на 79 993,22 руб.);</w:t>
      </w:r>
    </w:p>
    <w:p w:rsidR="00AE18FE" w:rsidRDefault="00AE18FE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дорожного фонда Благодарненского городского округа Ставропольского края на 2020 год увеличен до 91 732 589,56 руб. (на 11 142 699,72 руб.);</w:t>
      </w:r>
    </w:p>
    <w:p w:rsidR="00AE18FE" w:rsidRDefault="00AE18FE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езервного фонда администрации Благодарненского городского округа Ставропольского края на 2020 год увеличен до </w:t>
      </w:r>
      <w:r w:rsid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1 510 000,00 руб. (на 1 000 000,00 руб.)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1 927 408 153,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129 196 034,3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C6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1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EF3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объема поступлений налоговых и неналоговых доходов на 2 883 508,00 руб.,</w:t>
      </w:r>
    </w:p>
    <w:p w:rsidR="00247EF3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я объема безвозмездных поступлений от других бюджетов Российской Федерации на сумму 133 028 874,58 руб.;</w:t>
      </w:r>
    </w:p>
    <w:p w:rsidR="00247EF3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ьшения плановых назначений по прочим безвозмездным поступлениям на 6 716 348,20 руб.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плановые назначения по налоговым и неналоговым доходам увеличены на 2 883 508,00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алог на вмененный доход для отдельных видов деятельности увеличен на 3 367 517,0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уменьшен на 4 698 007,0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уменьшен на 169 510,0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уменьшен на 1 708 927,8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 уменьшен на 1 500 000,0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от оказания платных услуг (работ) и компенсации затрат государства увеличены на 8 592 435,80 руб.;</w:t>
      </w:r>
    </w:p>
    <w:p w:rsidR="0090343F" w:rsidRDefault="0090343F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от продажи земельных участков, находящихся в государственной и муниципальной собственности уменьшены на 1 000 000,00 руб.;</w:t>
      </w:r>
    </w:p>
    <w:p w:rsidR="00C64B71" w:rsidRDefault="00247EF3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33 028 874,58 руб., из них:</w:t>
      </w:r>
    </w:p>
    <w:p w:rsidR="0090343F" w:rsidRDefault="0090343F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и</w:t>
      </w:r>
      <w:r w:rsidRPr="009034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</w:t>
      </w:r>
      <w:proofErr w:type="spellStart"/>
      <w:r w:rsidRPr="0090343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финансирование</w:t>
      </w:r>
      <w:proofErr w:type="spellEnd"/>
      <w:r w:rsidRPr="009034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 </w:t>
      </w:r>
      <w:r w:rsid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1 223 900,00 руб.</w:t>
      </w:r>
      <w:r w:rsidRPr="0090343F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21C47" w:rsidRPr="00C21C47" w:rsidRDefault="00C21C47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и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101 311 00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0343F" w:rsidRDefault="00C21C47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и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14 180 305,92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C21C47" w:rsidRDefault="00C21C47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и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реализацию мероприятий по обеспечению жильем молодых сем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 253 28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C21C47" w:rsidRDefault="00C21C47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и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</w:t>
      </w:r>
      <w:proofErr w:type="spellStart"/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финансирование</w:t>
      </w:r>
      <w:proofErr w:type="spellEnd"/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2 18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C21C47" w:rsidRDefault="00C21C47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 субсидии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реализация проектов развития территорий муниципальных образований, основанных на местных инициативах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 000 00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C21C47" w:rsidRDefault="000B084C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 субсидии</w:t>
      </w: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проведение работ по капитальному ремонту кровель в муниципальных общеобразовательных организациях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ьшены </w:t>
      </w: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0,19</w:t>
      </w:r>
      <w:r w:rsidRPr="00F51DC5">
        <w:rPr>
          <w:color w:val="000000"/>
          <w:spacing w:val="-2"/>
          <w:sz w:val="28"/>
          <w:szCs w:val="28"/>
        </w:rPr>
        <w:t xml:space="preserve"> </w:t>
      </w: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0B084C" w:rsidRDefault="000B084C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 субсидии</w:t>
      </w: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обеспечение жильем молодых семей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1 826 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80,00 руб.;</w:t>
      </w:r>
    </w:p>
    <w:p w:rsidR="000B084C" w:rsidRDefault="000B084C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 субсидии</w:t>
      </w:r>
      <w:r w:rsidRPr="000B08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благоустройство территорий муниципальных общеобразовательных организаций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ы на 0,20 руб.;</w:t>
      </w:r>
    </w:p>
    <w:p w:rsidR="000B084C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 субсид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обеспечение деятельности центров образования цифрового и гуманитарного профилей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471 408,4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 субсид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проведение антитеррористических мероприятий в муниципальных образовательных организациях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0,1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4,69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,16 руб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,51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ьшены на 3,80 руб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грантов личным подсобным хозяйствам на закладку сада </w:t>
      </w:r>
      <w:proofErr w:type="spellStart"/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перинтенсивного</w:t>
      </w:r>
      <w:proofErr w:type="spellEnd"/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ипа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8 000 00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543 91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EE2785" w:rsidRDefault="00EE2785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</w:t>
      </w:r>
      <w:r w:rsidRPr="00EE27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0,65 руб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931B0D" w:rsidRDefault="00931B0D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и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проведение Всероссийской переписи населения 2020 год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794 77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931B0D" w:rsidRDefault="00931B0D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иная субвенция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поддержке семьи и детей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а на 4,24 руб.;</w:t>
      </w:r>
    </w:p>
    <w:p w:rsidR="00931B0D" w:rsidRDefault="00931B0D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жбюдж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е трансферты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выплата социального пособия на погребение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401 131,00 руб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31B0D" w:rsidRDefault="00247EF3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овые назначения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прочим безвозмездным поступления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6 716 348,20 руб., в том числе:</w:t>
      </w:r>
    </w:p>
    <w:p w:rsidR="0090343F" w:rsidRDefault="007405C5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от денежных пожертвований, предоставляемых физическими лицами получателям средств бюджетов городских округов уменьшены на 387 908,28 руб.;</w:t>
      </w:r>
    </w:p>
    <w:p w:rsidR="007405C5" w:rsidRPr="00EE2785" w:rsidRDefault="007405C5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в бюджеты городских округов уменьшены на 6 328 439,92 руб.</w:t>
      </w:r>
    </w:p>
    <w:p w:rsidR="0090343F" w:rsidRDefault="0090343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87B5D" w:rsidRDefault="00087B5D" w:rsidP="00087B5D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7B5D" w:rsidRDefault="00087B5D" w:rsidP="00087B5D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0 год предусмотрен в сумме 2 043 439 261,26 руб., что на 184 540 914,98 руб. или на 9,93 процента больше установленных плановых назначений. </w:t>
      </w:r>
    </w:p>
    <w:p w:rsidR="00087B5D" w:rsidRPr="00474EEE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ы расходной части местного бюджета остаются без изменений.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 этом увеличение расходов на 2020 год будут осуществлено за счет: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 в сумме 133 028 874,58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межбюджетных трансфертов по состоянию на 01.01.2020 года в сумме 8 903 283,7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средств от платных услуг по состоянию на 01.01.2020 года в сумме 6 210 012,28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средств местного бюджета по состоянию на 01.01 2020 года в сумме 27 177 101,96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средств от целевых (пожертвований) по состоянию на 01.01.2020 года в сумме 1 949 614,94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на расходы средств от платных услуг в сумме 8 592 435,80 руб.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расходов произведено за счет уменьшения расходов по средствам от целевых (пожертвований) в сумме 1 320 408,28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средств от целевых поступлений (пожертвований)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0 год вносятся следующие изменения по муниципальным программам местного бюджета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102 256 043,16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безвозмездных поступлений от других бюджетов бюджетной системы Российской Федерации, имеющих целевое направление использования (за счет межбюджетных трансфертов из краевого бюджета), на сумму 102 256 043,16 руб. 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ежемесячных выплат на детей в возрасте от 3 до 7 лет включительно в сумме 101 311 000,00 руб.; 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50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осударственной социальной помощи малоимущим семьям, малоимущим одиноко проживающим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164 315,07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социального пособия на погребение в сумме 401 131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0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,16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50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23 328,46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гражданам субсидий на оплату жилого помещения и коммунальных услуг в сумме 164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F0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43 910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047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 социальной поддержки ветеранов труда и тружеников т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6 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мер социальной поддержки ветеранов труда Ставропольского края в сумме 68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047EE">
        <w:rPr>
          <w:rFonts w:ascii="Times New Roman" w:hAnsi="Times New Roman" w:cs="Times New Roman"/>
          <w:sz w:val="28"/>
          <w:szCs w:val="28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в сумме 123 328,46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047EE">
        <w:rPr>
          <w:rFonts w:ascii="Times New Roman" w:hAnsi="Times New Roman" w:cs="Times New Roman"/>
          <w:sz w:val="28"/>
          <w:szCs w:val="28"/>
        </w:rPr>
        <w:t>еализация регионального проекта "Финансовая поддержка семей при рождении детей"</w:t>
      </w:r>
      <w:r>
        <w:rPr>
          <w:rFonts w:ascii="Times New Roman" w:hAnsi="Times New Roman" w:cs="Times New Roman"/>
          <w:sz w:val="28"/>
          <w:szCs w:val="28"/>
        </w:rPr>
        <w:t xml:space="preserve"> в сумме 1 164 315,07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558 692 495,36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32 122 941,63 руб., в том числе за счет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раевые средства), имеющих целевое направление использования, в сумме 14 651 721,42 руб.;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на расходы остатков средств от платных услуг по состоянию на 01.01.2020 года в сумме 4 404 475,08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на расходы остатков средств местного бюджета по состоянию на 01.01 2020 года в сумме 3 731 578,39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на расходы остатков средств от целевых (пожертвований) по состоянию на 01.01.2020 года в сумме 37 963,94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правления на расходы средств от платных услуг в сумме 8 592 435,80 руб.;</w:t>
      </w:r>
    </w:p>
    <w:p w:rsidR="00087B5D" w:rsidRDefault="00087B5D" w:rsidP="00087B5D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целевых средств (пожертвований) в сумме 4 767,00 руб.;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увели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700 000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,51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«Присмотр и уход» в сумме 1 981 855,96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содержание и обслуживание информационно-аналитических систем основного мероприятия «Присмотр и уход» в сумме 103 5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0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«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 577 223,9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содержание и обслуживание информационно-аналитических систем основного мероприятия «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64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257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центров образования цифрового и гуманитарного профилей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29 828,6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856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центров образования цифрового и гуманитарного проф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96 219,37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25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 926 637,81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025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7E6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1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существление деятельности по опеке и попечительству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 прав и законных интересов детей-сирот и детей, оставшихся без попечения родител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69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 прав и законных интересов детей-сирот и детей, оставшихся без попечения родител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24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одержание и обслуживание информационно-аналитических систем основного мероприятия 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 000,00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строительный контроль и инженерные изыскания по укреплению материально-технической базы муниципальных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дополнительного образования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836191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93 281,13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"Обеспечение выполнения программы" в сумме 471,3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содержание и обслуживание информационно-аналитических систем основного мероприятия «Обеспечение выполнения программы" в сумме 130 200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уменьшаются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DA0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ного мероприятия «Присмотр и уход» в сумме 0,65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A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замене оконных блоков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в сумме 67 61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,8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ие работ по замене оконных блоков в муниципальных образовательных 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1 578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капитальному ремонту кровель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3 161,86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й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BC288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933,67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0 году составят 763 474 558,46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03 «Развитие сельского хозяйства» расходы увеличиваются на сумму 8 000 000,00 руб. за счет средств краевого бюджета на предоставление грантов в форме субсидий гражданам, ведущим личные подсобные хозяйства, на закладку са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интенс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в сумме 8 000 000,00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сельского хозяйства» в 2020 году составят 15 204 120,99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13 016 520,52 руб., в том числе: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правления на расходы остатков межбюджетных трансфертов по состоянию на 01.01.2020 года в сумме 6 342 953,11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средств от платных услуг по состоянию на 01.01.2020 года в сумме 66 284,2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средств местного бюджета по состоянию на 01.01 2020 года в сумме 3 056 253,21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3 551 030,00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увеличиваются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"Повышение доступности</w:t>
      </w:r>
      <w:r w:rsidRPr="007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слуг, предоставляемых</w:t>
      </w:r>
      <w:r w:rsidRPr="007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6 284,2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роприятия в области культуры в сумме 273 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582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6 342 953,13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82F8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5 939 4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582F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65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CE5D6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1 40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E5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, подготовка и обеспечение участия спортивных команд в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36 931,5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7D45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1 253,19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E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CE5D60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95 008,08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82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10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8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обеспечение деятельности (оказание услуг) муниципа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8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и проведение официальных физкультурных (физкультурно-оздоровительных)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06 931,5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основного мероприятия «Обеспечение реализации Программы» в сумме 48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«Обеспечение реализации Программы» в сумме 1 123 361,92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11 779 863,14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муницип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 Благодарненского городского округа Ставропольского края 05 «Формирование современной городской среды на 2018-2024 годы»» расходы уменьшены на сумму 1 006 247,00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меньшаются по следующему направлению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 формирования современной городской среды в сумме 1 006 247,00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53 211 283,00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 расходы увеличены на сумму 14 509 365,17 руб., в том числе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целевое направление использования, в сумме 5 326 340,00 руб.;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правления на расходы остатков межбюджетных трансфертов по состоянию на 01.01.2020 года в сумме 1 690 794,03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2 718 370,0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на расходы остатков средств местного бюджета по состоянию на 01.01 2020 года в сумме 4 773 861,14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питальный ремонт и ремонт автомобильных дорог общего пользования местного значения за счет средств местного бюджета в сумме 47 431 839,52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DB4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576 941,4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C7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молодым семьям, имеющим трех и более детей,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 923 136,84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молодым семьям социальных выплат на приобретение (строительство) жилья в сумме 2 371 873,68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комплексного развития сельских территорий в сумме 22 18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</w:t>
      </w:r>
      <w:r w:rsidRPr="0012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умме 100 00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монт и содержание уличного освещения в сумме 37 267,2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еленение в сумме 81 95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чие расходы на благоустройство в сумме 462 732,8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монт и благоустройство памятников в сумме 175 00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12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я мероприятий федеральной целевой программы "Увековечение памяти погибших при защите Отечества на 2019-2024 год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 330 892,13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«Обеспечение реализации программы» в сумме 6 284 691,40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и ремонт автомобильных дорог общего пользования местного значения в городских округах и городских поселениях в сумме 46 289 139,80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30 588 676,88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7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7 «Безопасный район» расходы увеличены на сумму 3 863 275,72 руб., в том числе: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правления на расходы остатков межбюджетных трансфертов по состоянию на 01.01.2020 года в сумме 79 50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на расходы остатков средств местного бюджета по состоянию на 01.01 2020 года в сумме 1 934 247,0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направления на расходы целевых средств (пожертвований) в сумме 275,72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увели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110 000,0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направления на расходы средств от платных услуг в сумме 1 739 253,00 руб. 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53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нформационно-пропагандистских мероприятий, направленных на профилактику идеологии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9 50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B39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оприятий по предупреждению и ликвидации чрезвычайных ситуаций и стихийных бедств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0 000,00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уровня пожарной безопасности в сумме 4 315 500,00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программе уменьшаются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антитеррористической защиты и охраны объектов муниципальной собственности в сумме 831 724,28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9 200 323,89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меньшены на сумму 10 000,00 руб.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48 282 433,31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величены на сумму 11 789 015,78 руб., в том числе за счет: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измен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 в сумме 2 794 770,0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правления на расходы остатков межбюджетных трансфертов по состоянию на 01.01.2020 года в сумме 790 036,56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направления на расходы остатков средств местного бюджета по состоянию на 01.01 2020 года в сумме 14 687 409,22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правления на расходы остатков средств от целевых (пожертвований) по состоянию на 01.01.2020 года в сумме 1 911 651,00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меньшение расходов за счет уменьшения по целевым средствам (пожертвованиям) в сумме 1 325 451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е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</w:t>
      </w:r>
      <w:r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7 069 400,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ены на следующие цели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06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543 198,87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ный фонд администрации Благодарненского городского округа Ставропольского края в сумме 1 00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выполнение других обязательств органов местного самоуправления в сумме 1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градостроительной документации в сумме 8 300 00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сероссийской переписи населения в сумме 794 77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223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 Благодарненского городского округа Ставропольского края в уставный фонд муниципального унитарного предприятия "Коммунальное хозяйство" Благодарненского городского округа Ставропольского края (погашение задолженности по заработной плате работ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33 406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ектов развития территорий муниципальных образований, основанных на местных инициативах в сумме 6 147 040,91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ены на следующие цели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краевого бюджета в сумме 7 637 430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 в сумме 401 970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0 году составят 90 559 625,39 руб.</w:t>
      </w:r>
    </w:p>
    <w:p w:rsidR="00087B5D" w:rsidRDefault="00087B5D" w:rsidP="00087B5D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87B5D" w:rsidRDefault="00087B5D" w:rsidP="00087B5D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 w:rsidRPr="00E52981">
        <w:rPr>
          <w:rFonts w:ascii="Times New Roman" w:hAnsi="Times New Roman" w:cs="Times New Roman"/>
          <w:sz w:val="28"/>
          <w:szCs w:val="28"/>
        </w:rPr>
        <w:t xml:space="preserve">116 031 107,5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16 031 107,5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9647D2">
        <w:rPr>
          <w:rFonts w:ascii="Times New Roman" w:eastAsia="Times New Roman" w:hAnsi="Times New Roman" w:cs="Times New Roman"/>
          <w:sz w:val="28"/>
          <w:szCs w:val="28"/>
          <w:lang w:eastAsia="ru-RU"/>
        </w:rPr>
        <w:t>1 927 408 153,70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9647D2">
        <w:rPr>
          <w:rFonts w:ascii="Times New Roman" w:eastAsia="Times New Roman" w:hAnsi="Times New Roman" w:cs="Times New Roman"/>
          <w:sz w:val="28"/>
          <w:szCs w:val="28"/>
          <w:lang w:eastAsia="ru-RU"/>
        </w:rPr>
        <w:t>129 196 034,34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9647D2">
        <w:rPr>
          <w:rFonts w:ascii="Times New Roman" w:eastAsia="Times New Roman" w:hAnsi="Times New Roman" w:cs="Times New Roman"/>
          <w:sz w:val="28"/>
          <w:szCs w:val="28"/>
          <w:lang w:eastAsia="ru-RU"/>
        </w:rPr>
        <w:t>7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647D2">
        <w:rPr>
          <w:rFonts w:ascii="Times New Roman" w:eastAsia="Times New Roman" w:hAnsi="Times New Roman" w:cs="Times New Roman"/>
          <w:sz w:val="28"/>
          <w:szCs w:val="28"/>
          <w:lang w:eastAsia="ru-RU"/>
        </w:rPr>
        <w:t>2 043 439 261,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647D2">
        <w:rPr>
          <w:rFonts w:ascii="Times New Roman" w:eastAsia="Times New Roman" w:hAnsi="Times New Roman" w:cs="Times New Roman"/>
          <w:sz w:val="28"/>
          <w:szCs w:val="28"/>
          <w:lang w:eastAsia="ru-RU"/>
        </w:rPr>
        <w:t>184 540 914,9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647D2">
        <w:rPr>
          <w:rFonts w:ascii="Times New Roman" w:eastAsia="Times New Roman" w:hAnsi="Times New Roman" w:cs="Times New Roman"/>
          <w:sz w:val="28"/>
          <w:szCs w:val="28"/>
          <w:lang w:eastAsia="ru-RU"/>
        </w:rPr>
        <w:t>9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A26" w:rsidRDefault="00F50205" w:rsidP="00E64A26">
      <w:pPr>
        <w:spacing w:after="0"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80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6 031 107,56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4B" w:rsidRDefault="003E4A4B" w:rsidP="00D278E4">
      <w:pPr>
        <w:spacing w:after="0" w:line="240" w:lineRule="auto"/>
      </w:pPr>
      <w:r>
        <w:separator/>
      </w:r>
    </w:p>
  </w:endnote>
  <w:endnote w:type="continuationSeparator" w:id="0">
    <w:p w:rsidR="003E4A4B" w:rsidRDefault="003E4A4B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4B" w:rsidRDefault="003E4A4B" w:rsidP="00D278E4">
      <w:pPr>
        <w:spacing w:after="0" w:line="240" w:lineRule="auto"/>
      </w:pPr>
      <w:r>
        <w:separator/>
      </w:r>
    </w:p>
  </w:footnote>
  <w:footnote w:type="continuationSeparator" w:id="0">
    <w:p w:rsidR="003E4A4B" w:rsidRDefault="003E4A4B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924F78">
            <w:rPr>
              <w:noProof/>
              <w:color w:val="4F81BD" w:themeColor="accent1"/>
              <w:sz w:val="24"/>
              <w:szCs w:val="24"/>
            </w:rPr>
            <w:t>1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8134C"/>
    <w:rsid w:val="00085D98"/>
    <w:rsid w:val="00087B5D"/>
    <w:rsid w:val="000A2688"/>
    <w:rsid w:val="000A290D"/>
    <w:rsid w:val="000B084C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4A4B"/>
    <w:rsid w:val="003F65A1"/>
    <w:rsid w:val="003F6D37"/>
    <w:rsid w:val="003F7234"/>
    <w:rsid w:val="004139AF"/>
    <w:rsid w:val="00414B38"/>
    <w:rsid w:val="00421C96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0162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15BC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7396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7D2"/>
    <w:rsid w:val="009668C2"/>
    <w:rsid w:val="00973E8D"/>
    <w:rsid w:val="00974A2A"/>
    <w:rsid w:val="00990538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36834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18FE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1015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4E21"/>
    <w:rsid w:val="00D669DE"/>
    <w:rsid w:val="00D7380D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1DB3"/>
    <w:rsid w:val="00FB5778"/>
    <w:rsid w:val="00FB6FED"/>
    <w:rsid w:val="00FC0537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ADE1-0FBA-43D0-846F-EF95569A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5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49</cp:revision>
  <cp:lastPrinted>2020-04-10T08:33:00Z</cp:lastPrinted>
  <dcterms:created xsi:type="dcterms:W3CDTF">2013-09-17T05:23:00Z</dcterms:created>
  <dcterms:modified xsi:type="dcterms:W3CDTF">2020-04-10T08:35:00Z</dcterms:modified>
</cp:coreProperties>
</file>